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4969BD26" w:rsidR="00E665E9" w:rsidRDefault="00EF0BEA" w:rsidP="00E665E9">
      <w:pPr>
        <w:pStyle w:val="Titolo"/>
        <w:jc w:val="center"/>
      </w:pPr>
      <w:r>
        <w:t>Virtual Differential</w:t>
      </w:r>
    </w:p>
    <w:p w14:paraId="5DB963D0" w14:textId="25E76BFC" w:rsidR="00E665E9" w:rsidRDefault="00E665E9" w:rsidP="00E665E9">
      <w:pPr>
        <w:pStyle w:val="Sottotitolo"/>
        <w:jc w:val="center"/>
      </w:pPr>
      <w:r>
        <w:t>Development and verification</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4EC1E92E" w:rsidR="00E665E9" w:rsidRDefault="00E665E9" w:rsidP="00E665E9">
      <w:pPr>
        <w:pStyle w:val="Nessunaspaziatura"/>
      </w:pPr>
      <w:r>
        <w:t>Development:</w:t>
      </w:r>
      <w:r>
        <w:tab/>
      </w:r>
      <w:r>
        <w:tab/>
      </w:r>
      <w:r w:rsidR="00E473EE">
        <w:t>Alessandro Luppi</w:t>
      </w:r>
    </w:p>
    <w:p w14:paraId="44C15E28" w14:textId="7C375294" w:rsidR="00E665E9" w:rsidRDefault="00E665E9" w:rsidP="00E665E9">
      <w:pPr>
        <w:pStyle w:val="Nessunaspaziatura"/>
      </w:pPr>
      <w:r>
        <w:t>Verification:</w:t>
      </w:r>
      <w:r>
        <w:tab/>
      </w:r>
      <w:r>
        <w:tab/>
      </w:r>
      <w:r>
        <w:tab/>
      </w:r>
      <w:r w:rsidR="00E473EE">
        <w:t>Davide Capuzzo</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55E9FCEF" w:rsidR="00E665E9" w:rsidRDefault="00E665E9" w:rsidP="00E665E9">
      <w:pPr>
        <w:pStyle w:val="Nessunaspaziatura"/>
        <w:jc w:val="right"/>
      </w:pPr>
      <w:r>
        <w:t xml:space="preserve">Last revision on </w:t>
      </w:r>
      <w:r w:rsidR="00E546EB">
        <w:t>0</w:t>
      </w:r>
      <w:r w:rsidR="00902F8A">
        <w:t>6</w:t>
      </w:r>
      <w:r w:rsidR="00E546EB">
        <w:t>/06/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048394C3" w14:textId="2DFF4A53" w:rsidR="00B8119C" w:rsidRDefault="00B8119C" w:rsidP="00B737E1">
      <w:pPr>
        <w:pStyle w:val="Nessunaspaziatura"/>
      </w:pPr>
      <w:r>
        <w:t xml:space="preserve">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w:t>
      </w:r>
      <w:r w:rsidR="00E01796">
        <w:t>transferring power from a mechanical engine to the wheels; rather, the virtual differential will be implemented by an electronic control unit actively controlling actuators which will drive the wheels’ rotation.</w:t>
      </w:r>
    </w:p>
    <w:p w14:paraId="08A0B52A" w14:textId="5ED56B51" w:rsidR="0069066A" w:rsidRDefault="0069066A" w:rsidP="00B737E1">
      <w:pPr>
        <w:pStyle w:val="Nessunaspaziatura"/>
      </w:pPr>
      <w:r>
        <w:t>The objective of this dissertation is to introduce the virtual differential model, and how it has been developed and verified.</w:t>
      </w:r>
    </w:p>
    <w:p w14:paraId="3C82F7EA" w14:textId="209B0DB1" w:rsidR="00B8119C" w:rsidRDefault="00B8119C" w:rsidP="00B737E1">
      <w:pPr>
        <w:pStyle w:val="Nessunaspaziatura"/>
      </w:pPr>
      <w:r>
        <w:t>In the following there will be introduced:</w:t>
      </w:r>
    </w:p>
    <w:p w14:paraId="7768F180" w14:textId="7D520C5E" w:rsidR="00B8119C" w:rsidRDefault="00B8119C" w:rsidP="00B8119C">
      <w:pPr>
        <w:pStyle w:val="Nessunaspaziatura"/>
        <w:numPr>
          <w:ilvl w:val="0"/>
          <w:numId w:val="41"/>
        </w:numPr>
      </w:pPr>
      <w:r>
        <w:t>the requirements of the virtual differential subsystem which drove the design;</w:t>
      </w:r>
    </w:p>
    <w:p w14:paraId="3CFCEF95" w14:textId="1347E63C" w:rsidR="00B8119C" w:rsidRDefault="00B8119C" w:rsidP="00B8119C">
      <w:pPr>
        <w:pStyle w:val="Nessunaspaziatura"/>
        <w:numPr>
          <w:ilvl w:val="0"/>
          <w:numId w:val="41"/>
        </w:numPr>
      </w:pPr>
      <w:r>
        <w:t>the development process;</w:t>
      </w:r>
    </w:p>
    <w:p w14:paraId="1AA3A6EF" w14:textId="4C0F7D17" w:rsidR="00B8119C" w:rsidRDefault="00B8119C" w:rsidP="00B8119C">
      <w:pPr>
        <w:pStyle w:val="Nessunaspaziatura"/>
        <w:numPr>
          <w:ilvl w:val="0"/>
          <w:numId w:val="41"/>
        </w:numPr>
      </w:pPr>
      <w:r>
        <w:t>use and interface of the developed subsystem;</w:t>
      </w:r>
    </w:p>
    <w:p w14:paraId="015439BB" w14:textId="2C6947AF" w:rsidR="00B737E1" w:rsidRDefault="00B8119C" w:rsidP="00B737E1">
      <w:pPr>
        <w:pStyle w:val="Nessunaspaziatura"/>
        <w:numPr>
          <w:ilvl w:val="0"/>
          <w:numId w:val="41"/>
        </w:numPr>
      </w:pPr>
      <w:r>
        <w:t xml:space="preserve">the verification and validation processes </w:t>
      </w:r>
    </w:p>
    <w:p w14:paraId="7C88C89D" w14:textId="26852D4B" w:rsidR="00B737E1" w:rsidRDefault="00B737E1" w:rsidP="00B737E1">
      <w:pPr>
        <w:pStyle w:val="Nessunaspaziatura"/>
      </w:pP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5BCAC508" w14:textId="61897379" w:rsidR="00B737E1" w:rsidRDefault="00B8119C" w:rsidP="00B737E1">
      <w:pPr>
        <w:pStyle w:val="Nessunaspaziatura"/>
      </w:pPr>
      <w:r>
        <w:t>In order to interface with the model, the following software modules are required:</w:t>
      </w:r>
    </w:p>
    <w:p w14:paraId="711FE197" w14:textId="1A6ECB44" w:rsidR="00B8119C" w:rsidRDefault="00B8119C" w:rsidP="00B8119C">
      <w:pPr>
        <w:pStyle w:val="Nessunaspaziatura"/>
        <w:numPr>
          <w:ilvl w:val="0"/>
          <w:numId w:val="40"/>
        </w:numPr>
      </w:pPr>
      <w:r>
        <w:t>MATLAB R2019b and Simulink</w:t>
      </w:r>
    </w:p>
    <w:p w14:paraId="2778AF78" w14:textId="05B737E1" w:rsidR="00B8119C" w:rsidRPr="00B737E1" w:rsidRDefault="00B8119C" w:rsidP="00B8119C">
      <w:pPr>
        <w:pStyle w:val="Nessunaspaziatura"/>
      </w:pPr>
      <w:r>
        <w:t>No additional libraries are required.</w:t>
      </w:r>
    </w:p>
    <w:p w14:paraId="100D869C" w14:textId="48600EF9" w:rsidR="00B737E1" w:rsidRDefault="00B737E1">
      <w:pPr>
        <w:spacing w:after="200" w:line="276" w:lineRule="auto"/>
        <w:rPr>
          <w:rFonts w:eastAsiaTheme="minorEastAsia" w:cstheme="minorBidi"/>
          <w:szCs w:val="22"/>
        </w:rPr>
      </w:pPr>
      <w:r>
        <w:br w:type="page"/>
      </w:r>
    </w:p>
    <w:p w14:paraId="391A937C" w14:textId="2216F651" w:rsidR="00B737E1" w:rsidRPr="00B372D1" w:rsidRDefault="00E01796" w:rsidP="00B737E1">
      <w:pPr>
        <w:pStyle w:val="Titolo1"/>
      </w:pPr>
      <w:r>
        <w:lastRenderedPageBreak/>
        <w:t>Design r</w:t>
      </w:r>
      <w:r w:rsidR="00B737E1">
        <w:t>equirements</w:t>
      </w:r>
    </w:p>
    <w:p w14:paraId="4B98C57A" w14:textId="77777777" w:rsidR="00B737E1" w:rsidRPr="00B372D1" w:rsidRDefault="00B737E1" w:rsidP="00B737E1">
      <w:pPr>
        <w:pStyle w:val="Nessunaspaziatura"/>
      </w:pPr>
    </w:p>
    <w:p w14:paraId="3EDCB376" w14:textId="6A0B2ACF" w:rsidR="00B737E1" w:rsidRDefault="00E01796" w:rsidP="00B737E1">
      <w:pPr>
        <w:pStyle w:val="Nessunaspaziatura"/>
      </w:pPr>
      <w:r>
        <w:t>The virtual differential model must provide the reference speeds for the four wheels of the all-wheel-drive electric vehicle.</w:t>
      </w:r>
    </w:p>
    <w:p w14:paraId="49764621" w14:textId="749C2DA3" w:rsidR="00E01796" w:rsidRDefault="00E01796" w:rsidP="00B737E1">
      <w:pPr>
        <w:pStyle w:val="Nessunaspaziatura"/>
      </w:pPr>
      <w:r>
        <w:t>A list of the requirements which drove the design is reported:</w:t>
      </w:r>
    </w:p>
    <w:p w14:paraId="268FC705" w14:textId="33173125" w:rsidR="00E01796" w:rsidRDefault="00E01796" w:rsidP="00E01796">
      <w:pPr>
        <w:pStyle w:val="Nessunaspaziatura"/>
        <w:numPr>
          <w:ilvl w:val="0"/>
          <w:numId w:val="40"/>
        </w:numPr>
      </w:pPr>
      <w:r>
        <w:t>The virtual differential must provide the reference speed of all four wheels of the electric vehicle.</w:t>
      </w:r>
    </w:p>
    <w:p w14:paraId="1BC539DA" w14:textId="2C6C99EB" w:rsidR="00E01796" w:rsidRDefault="00E01796" w:rsidP="00E01796">
      <w:pPr>
        <w:pStyle w:val="Nessunaspaziatura"/>
        <w:numPr>
          <w:ilvl w:val="0"/>
          <w:numId w:val="40"/>
        </w:numPr>
      </w:pPr>
      <w:r>
        <w:t xml:space="preserve">The speeds must be compatible with those provided by a mechanical differential on a standard vehicle; in particular, they should comply with the speeds provided by the Ackerman model, assuming a </w:t>
      </w:r>
      <w:r w:rsidR="004427BC">
        <w:t>front-steering vehicle: when turning, outer wheels must rotate faster than inner wheels.</w:t>
      </w:r>
    </w:p>
    <w:p w14:paraId="0EB10C3F" w14:textId="04C8648A" w:rsidR="004427BC" w:rsidRDefault="004427BC" w:rsidP="00E01796">
      <w:pPr>
        <w:pStyle w:val="Nessunaspaziatura"/>
        <w:numPr>
          <w:ilvl w:val="0"/>
          <w:numId w:val="40"/>
        </w:numPr>
      </w:pPr>
      <w:r>
        <w:t xml:space="preserve">The reference </w:t>
      </w:r>
      <w:r w:rsidR="00DF2F6B">
        <w:t xml:space="preserve">wheels’ </w:t>
      </w:r>
      <w:r>
        <w:t>speed</w:t>
      </w:r>
      <w:r w:rsidR="00DF2F6B">
        <w:t>s</w:t>
      </w:r>
      <w:r>
        <w:t xml:space="preserve"> must conform with the desired vehicle speed, set by the driver through the throttle pedal; in case of advanced driving (ADAS) systems, the speed may be set by a properly functioning ADAS feature.</w:t>
      </w:r>
    </w:p>
    <w:p w14:paraId="65C11DC8" w14:textId="69A86265" w:rsidR="00DF2F6B" w:rsidRDefault="00DF2F6B" w:rsidP="00DF2F6B">
      <w:pPr>
        <w:pStyle w:val="Nessunaspaziatura"/>
        <w:numPr>
          <w:ilvl w:val="0"/>
          <w:numId w:val="40"/>
        </w:numPr>
      </w:pPr>
      <w:r>
        <w:t>The reference wheels’ speeds must be positive (and grater than 0) when vehicle is driving forward, negative (and smaller than 0) when vehicle is reverse moving, and null (equal to 0) when vehicle is (required to be) stopped.</w:t>
      </w:r>
    </w:p>
    <w:p w14:paraId="44182F03" w14:textId="46512ECD" w:rsidR="004427BC" w:rsidRDefault="004427BC" w:rsidP="00E01796">
      <w:pPr>
        <w:pStyle w:val="Nessunaspaziatura"/>
        <w:numPr>
          <w:ilvl w:val="0"/>
          <w:numId w:val="40"/>
        </w:numPr>
      </w:pPr>
      <w:r>
        <w:t xml:space="preserve">The virtual differential is allowed to take advantage of some of the </w:t>
      </w:r>
      <w:r w:rsidR="00CC5790">
        <w:t>vehicle’s</w:t>
      </w:r>
      <w:r>
        <w:t xml:space="preserve"> signals generated by in-vehicle sensors or by other electronic control units, such as throttle pedal position and steering angle.</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11B716D7" w:rsidR="00B737E1" w:rsidRPr="00B372D1" w:rsidRDefault="00B737E1" w:rsidP="00B737E1">
      <w:pPr>
        <w:pStyle w:val="Titolo1"/>
      </w:pPr>
      <w:r>
        <w:lastRenderedPageBreak/>
        <w:t>Model-based design</w:t>
      </w:r>
    </w:p>
    <w:p w14:paraId="08FA7F69" w14:textId="77777777" w:rsidR="00B737E1" w:rsidRPr="00B372D1" w:rsidRDefault="00B737E1" w:rsidP="00B737E1">
      <w:pPr>
        <w:pStyle w:val="Nessunaspaziatura"/>
      </w:pPr>
    </w:p>
    <w:p w14:paraId="0CF69EE9" w14:textId="359C489E" w:rsidR="00B737E1" w:rsidRDefault="001B66BC" w:rsidP="00B737E1">
      <w:pPr>
        <w:pStyle w:val="Nessunaspaziatura"/>
      </w:pPr>
      <w:r>
        <w:t xml:space="preserve">The design of the virtual differential subsystem has been based on the Ackerman </w:t>
      </w:r>
      <w:r w:rsidR="00874A2B">
        <w:t>steering geometry</w:t>
      </w:r>
      <w:r>
        <w:t xml:space="preserve"> assuming ideal vehicle and road conditions.</w:t>
      </w:r>
    </w:p>
    <w:p w14:paraId="3736E9B1" w14:textId="5311EDF9" w:rsidR="001B66BC" w:rsidRDefault="001B66BC" w:rsidP="00B737E1">
      <w:pPr>
        <w:pStyle w:val="Nessunaspaziatura"/>
      </w:pPr>
      <w:r>
        <w:t>The assumptions for the design are:</w:t>
      </w:r>
    </w:p>
    <w:p w14:paraId="71E346AA" w14:textId="1BE32552" w:rsidR="001B66BC" w:rsidRDefault="001B66BC" w:rsidP="001B66BC">
      <w:pPr>
        <w:pStyle w:val="Nessunaspaziatura"/>
        <w:numPr>
          <w:ilvl w:val="0"/>
          <w:numId w:val="42"/>
        </w:numPr>
      </w:pPr>
      <w:r>
        <w:t xml:space="preserve">Ideal vehicle and road conditions, leading to the non-slip condition; road </w:t>
      </w:r>
      <w:r w:rsidR="007237FB">
        <w:t>is</w:t>
      </w:r>
      <w:r>
        <w:t xml:space="preserve"> dry asphalt, and vehicle moves on the road without any lateral skidding</w:t>
      </w:r>
      <w:r w:rsidR="007237FB">
        <w:t>; eventual skidding will be addressed by other systems.</w:t>
      </w:r>
    </w:p>
    <w:p w14:paraId="741B814B" w14:textId="1F24566B" w:rsidR="0064231E" w:rsidRDefault="0064231E" w:rsidP="001B66BC">
      <w:pPr>
        <w:pStyle w:val="Nessunaspaziatura"/>
        <w:numPr>
          <w:ilvl w:val="0"/>
          <w:numId w:val="42"/>
        </w:numPr>
      </w:pPr>
      <w:r>
        <w:t>Front and rear axles have equal length, and wheels have the same dimension (radius); these parameters are known, as well as the distance between front and rear axles.</w:t>
      </w:r>
    </w:p>
    <w:p w14:paraId="48E7862E" w14:textId="16FEF46A" w:rsidR="007237FB" w:rsidRDefault="007237FB" w:rsidP="001B66BC">
      <w:pPr>
        <w:pStyle w:val="Nessunaspaziatura"/>
        <w:numPr>
          <w:ilvl w:val="0"/>
          <w:numId w:val="42"/>
        </w:numPr>
      </w:pPr>
      <w:r>
        <w:t>Throttle pedal position reflects the reference vehicle speed, and no other signal influence the requested vehicle speed; action of brake pedal will be addressed by other systems.</w:t>
      </w:r>
    </w:p>
    <w:p w14:paraId="4DF350D6" w14:textId="0C33E362" w:rsidR="007237FB" w:rsidRDefault="007237FB" w:rsidP="001B66BC">
      <w:pPr>
        <w:pStyle w:val="Nessunaspaziatura"/>
        <w:numPr>
          <w:ilvl w:val="0"/>
          <w:numId w:val="42"/>
        </w:numPr>
      </w:pPr>
      <w:r>
        <w:t>There are sensors providing the instantaneous angular position of the two front wheels.</w:t>
      </w:r>
    </w:p>
    <w:p w14:paraId="6FCBA2C5" w14:textId="5F8F3B6F" w:rsidR="007237FB" w:rsidRDefault="007A6AD8" w:rsidP="007237FB">
      <w:pPr>
        <w:pStyle w:val="Nessunaspaziatura"/>
      </w:pPr>
      <w:r>
        <w:t>T</w:t>
      </w:r>
      <w:r w:rsidR="007237FB">
        <w:t>h</w:t>
      </w:r>
      <w:r>
        <w:t>e</w:t>
      </w:r>
      <w:r w:rsidR="007237FB">
        <w:t>s</w:t>
      </w:r>
      <w:r>
        <w:t>e</w:t>
      </w:r>
      <w:r w:rsidR="007237FB">
        <w:t xml:space="preserve"> </w:t>
      </w:r>
      <w:r>
        <w:t xml:space="preserve">assumptions </w:t>
      </w:r>
      <w:r w:rsidR="007237FB">
        <w:t>conform with the other developed system</w:t>
      </w:r>
      <w:r w:rsidR="00423091">
        <w:t>s</w:t>
      </w:r>
      <w:r w:rsidR="007237FB">
        <w:t xml:space="preserve"> for the all-wheel-drive electric vehicle</w:t>
      </w:r>
      <w:r>
        <w:t>.</w:t>
      </w:r>
      <w:r w:rsidR="00423091">
        <w:t xml:space="preserve"> The integration of the virtual differential subsystem with other vehicle’s systems introduce further complexity and eliminates some of the idealized assumptions.</w:t>
      </w:r>
    </w:p>
    <w:p w14:paraId="14E7F402" w14:textId="2188ACAC" w:rsidR="00874A2B" w:rsidRDefault="00874A2B" w:rsidP="007237FB">
      <w:pPr>
        <w:pStyle w:val="Nessunaspaziatura"/>
      </w:pPr>
    </w:p>
    <w:p w14:paraId="10B092EF" w14:textId="03E0755A" w:rsidR="00874A2B" w:rsidRDefault="00874A2B" w:rsidP="007237FB">
      <w:pPr>
        <w:pStyle w:val="Nessunaspaziatura"/>
      </w:pPr>
      <w:r>
        <w:t xml:space="preserve">The Ackerman steering model describes the reference steering geometry on which most of the vehicles rely on, as it </w:t>
      </w:r>
      <w:r w:rsidR="00693247">
        <w:t>introduces a situation in which none of the wheels of the vehicles is subject to longitudinal slip under ideal driving conditions</w:t>
      </w:r>
      <w:r>
        <w:t xml:space="preserve">. Variations from the model allow to reach different levels of performance. It is assumed that the all-wheel-drive electric vehicle under development implements a steering mechanism </w:t>
      </w:r>
      <w:r w:rsidR="00693247">
        <w:t>which</w:t>
      </w:r>
      <w:r>
        <w:t xml:space="preserve"> </w:t>
      </w:r>
      <w:r w:rsidR="00693247">
        <w:t>conforms with</w:t>
      </w:r>
      <w:r>
        <w:t xml:space="preserve"> the Ackerman steering model.</w:t>
      </w:r>
    </w:p>
    <w:p w14:paraId="5502BBCF" w14:textId="2FF0EF8C" w:rsidR="00693247" w:rsidRDefault="00693247" w:rsidP="007237FB">
      <w:pPr>
        <w:pStyle w:val="Nessunaspaziatura"/>
      </w:pPr>
      <w:r>
        <w:t xml:space="preserve">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w:t>
      </w:r>
      <w:r>
        <w:lastRenderedPageBreak/>
        <w:t xml:space="preserve">turning lies on the line connecting </w:t>
      </w:r>
      <w:r w:rsidR="0064231E">
        <w:t>the two rear wheels, corresponding, inside the vehicle, with the rear axle.</w:t>
      </w:r>
    </w:p>
    <w:p w14:paraId="7C85B46E" w14:textId="4922974A" w:rsidR="00874A2B" w:rsidRDefault="00874A2B" w:rsidP="007237FB">
      <w:pPr>
        <w:pStyle w:val="Nessunaspaziatura"/>
      </w:pPr>
      <w:r>
        <w:rPr>
          <w:noProof/>
        </w:rPr>
        <w:drawing>
          <wp:inline distT="0" distB="0" distL="0" distR="0" wp14:anchorId="69638776" wp14:editId="6167B334">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4F12CC05" w14:textId="28A2A0E5" w:rsidR="0064231E" w:rsidRDefault="0064231E" w:rsidP="007237FB">
      <w:pPr>
        <w:pStyle w:val="Nessunaspaziatura"/>
      </w:pPr>
      <w:r>
        <w:t>Once the geometry of the vehicle is known, the speeds of the four wheels can be computed from the knowledge of the steering angle and the (reference) speed of the vehicle.</w:t>
      </w:r>
    </w:p>
    <w:p w14:paraId="020349E9" w14:textId="0322398E" w:rsidR="0064231E" w:rsidRDefault="0064231E" w:rsidP="007237FB">
      <w:pPr>
        <w:pStyle w:val="Nessunaspaziatura"/>
      </w:pPr>
      <w:r>
        <w:t xml:space="preserve">Calling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the </w:t>
      </w:r>
      <w:r w:rsidR="00FF5CF6">
        <w:t>angles from the longitudinal axis of the vehicle to the longitudinal axes of the front wheels respectively, the distance between each front wheel to the center of turning is:</w:t>
      </w:r>
    </w:p>
    <w:p w14:paraId="5306B17C" w14:textId="43CE6EAA" w:rsidR="00FF5CF6" w:rsidRPr="00FF5CF6" w:rsidRDefault="000D0566"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WB</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den>
          </m:f>
        </m:oMath>
      </m:oMathPara>
    </w:p>
    <w:p w14:paraId="6178397C" w14:textId="146401D8" w:rsidR="00FF5CF6" w:rsidRPr="00FF5CF6" w:rsidRDefault="00FF5CF6" w:rsidP="007237FB">
      <w:pPr>
        <w:pStyle w:val="Nessunaspaziatura"/>
      </w:pPr>
      <w:r>
        <w:t>WB being the wheelbase, that is the distance between front and rear axles.</w:t>
      </w:r>
      <w:r w:rsidR="00E82FE4">
        <w:t xml:space="preserve"> The two angles of turning of the two front wheels must be known and they must comply with the Ackerman steering model, meaning that front wheels must be linked by a mechanism imposing Ackerman steering geometry.</w:t>
      </w:r>
    </w:p>
    <w:p w14:paraId="6E121391" w14:textId="3FD6DCEA" w:rsidR="00FF5CF6" w:rsidRDefault="00E82FE4" w:rsidP="007237FB">
      <w:pPr>
        <w:pStyle w:val="Nessunaspaziatura"/>
      </w:pPr>
      <w:r>
        <w:t>T</w:t>
      </w:r>
      <w:r w:rsidR="00FF5CF6">
        <w:t>he distance between each rear wheel to the center of turning is:</w:t>
      </w:r>
    </w:p>
    <w:p w14:paraId="1E0D1E00" w14:textId="5E941B54" w:rsidR="00FF5CF6" w:rsidRPr="00FF5CF6" w:rsidRDefault="000D0566"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oMath>
      </m:oMathPara>
    </w:p>
    <w:p w14:paraId="72E94D10" w14:textId="245C41EA" w:rsidR="00FF5CF6" w:rsidRDefault="00FF5CF6" w:rsidP="007237FB">
      <w:pPr>
        <w:pStyle w:val="Nessunaspaziatura"/>
      </w:pPr>
      <w:r>
        <w:lastRenderedPageBreak/>
        <w:t xml:space="preserve">where wheel 3 is the wheel located behind front wheel 1 and wheel 4 is the wheel located behind front wheel 2. The relations do not change </w:t>
      </w:r>
      <w:r w:rsidR="00E82FE4">
        <w:t>switching</w:t>
      </w:r>
      <w:r>
        <w:t xml:space="preserve"> front wheels 1 and 2.</w:t>
      </w:r>
    </w:p>
    <w:p w14:paraId="4193FD6E" w14:textId="7C9270CA" w:rsidR="00FF5CF6" w:rsidRDefault="00FF5CF6" w:rsidP="007237FB">
      <w:pPr>
        <w:pStyle w:val="Nessunaspaziatura"/>
      </w:pPr>
      <w:r>
        <w:t xml:space="preserve">The angular speed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t xml:space="preserve"> at which the vehicle rotates around the center of turning can be computed as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where </w:t>
      </w:r>
      <m:oMath>
        <m:r>
          <w:rPr>
            <w:rFonts w:ascii="Cambria Math" w:hAnsi="Cambria Math"/>
          </w:rPr>
          <m:t>V</m:t>
        </m:r>
      </m:oMath>
      <w:r>
        <w:t xml:space="preserve"> is the (reference) vehicle speed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is the distance from the center of the vehicle to the center of turning, inferred from geometrical relations.</w:t>
      </w:r>
    </w:p>
    <w:p w14:paraId="18FDF37D" w14:textId="47DB0242" w:rsidR="00FF5CF6" w:rsidRDefault="00FF5CF6" w:rsidP="007237FB">
      <w:pPr>
        <w:pStyle w:val="Nessunaspaziatura"/>
      </w:pPr>
      <w:r>
        <w:t xml:space="preserve">Finally, the angular speed of the four wheels is computed </w:t>
      </w:r>
      <w:r w:rsidR="00E82FE4">
        <w:t xml:space="preserve">with the knowledge of the radius of the wheels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E82FE4">
        <w:t xml:space="preserve"> as</w:t>
      </w:r>
      <w:r>
        <w:t>:</w:t>
      </w:r>
    </w:p>
    <w:p w14:paraId="08BBAD0F" w14:textId="025980BC" w:rsidR="00FF5CF6" w:rsidRPr="00E82FE4" w:rsidRDefault="000D0566" w:rsidP="007237FB">
      <w:pPr>
        <w:pStyle w:val="Nessunaspaziatura"/>
      </w:pPr>
      <m:oMathPara>
        <m:oMath>
          <m:sSub>
            <m:sSubPr>
              <m:ctrlPr>
                <w:rPr>
                  <w:rFonts w:ascii="Cambria Math" w:hAnsi="Cambria Math"/>
                  <w:i/>
                </w:rPr>
              </m:ctrlPr>
            </m:sSubPr>
            <m:e>
              <m:r>
                <w:rPr>
                  <w:rFonts w:ascii="Cambria Math" w:hAnsi="Cambria Math"/>
                </w:rPr>
                <m:t>ω</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2,3,4</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14:paraId="3EAC4DCA" w14:textId="67F2FA51" w:rsidR="00E82FE4" w:rsidRDefault="00E82FE4" w:rsidP="007237FB">
      <w:pPr>
        <w:pStyle w:val="Nessunaspaziatura"/>
      </w:pPr>
      <w:r>
        <w:t>The angular speeds of the wheels comply with the Ackerman steering geometry and relates to steering angle and vehicle (reference) speed.</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59A65FC7" w:rsidR="00065532" w:rsidRDefault="00B737E1" w:rsidP="00B737E1">
      <w:pPr>
        <w:pStyle w:val="Titolo1"/>
      </w:pPr>
      <w:r>
        <w:lastRenderedPageBreak/>
        <w:t>Usage</w:t>
      </w:r>
    </w:p>
    <w:p w14:paraId="5EB53A72" w14:textId="1F9305E2" w:rsidR="00B737E1" w:rsidRDefault="00B737E1" w:rsidP="00B737E1">
      <w:pPr>
        <w:pStyle w:val="Nessunaspaziatura"/>
      </w:pPr>
    </w:p>
    <w:p w14:paraId="6655802C" w14:textId="73583797" w:rsidR="00B737E1" w:rsidRDefault="00902F8A" w:rsidP="00B737E1">
      <w:pPr>
        <w:pStyle w:val="Nessunaspaziatura"/>
      </w:pPr>
      <w:r>
        <w:t>The virtual differential model may be used whenever the ideal speeds of the four wheels of a vehicle have to be determined. The speeds are ideal as they assume no-slip condition and a vehicle implementing a steering mechanism compliant with Ackerman steering geometry.</w:t>
      </w:r>
    </w:p>
    <w:p w14:paraId="603E299F" w14:textId="2B415F68" w:rsidR="00902F8A" w:rsidRDefault="00902F8A" w:rsidP="00B737E1">
      <w:pPr>
        <w:pStyle w:val="Nessunaspaziatura"/>
      </w:pPr>
      <w:r>
        <w:t xml:space="preserve">In order to use the virtual differential model, some variable parameters, </w:t>
      </w:r>
      <w:r w:rsidR="008D5CFF">
        <w:t>usually provided by in-vehicle sensors or electronic control units</w:t>
      </w:r>
      <w:r>
        <w:t>, and some fixed parameters, known from car geometry, must be available. These are described in more details below.</w:t>
      </w:r>
    </w:p>
    <w:p w14:paraId="1A2A65B6" w14:textId="678CC02C" w:rsidR="00B737E1" w:rsidRDefault="00B737E1" w:rsidP="00B737E1">
      <w:pPr>
        <w:pStyle w:val="Nessunaspaziatura"/>
      </w:pPr>
    </w:p>
    <w:p w14:paraId="1DB535A6" w14:textId="054C67B6" w:rsidR="00B737E1" w:rsidRDefault="00B737E1" w:rsidP="00B737E1">
      <w:pPr>
        <w:pStyle w:val="Titolo2"/>
      </w:pPr>
      <w:r>
        <w:t>System interfaces</w:t>
      </w:r>
    </w:p>
    <w:p w14:paraId="2AA80288" w14:textId="1F4C8DA0" w:rsidR="00B737E1" w:rsidRDefault="00B737E1" w:rsidP="00B737E1">
      <w:pPr>
        <w:pStyle w:val="Nessunaspaziatura"/>
      </w:pPr>
    </w:p>
    <w:p w14:paraId="56E1FD74" w14:textId="214D23A8" w:rsidR="00B737E1" w:rsidRDefault="00902F8A" w:rsidP="00B737E1">
      <w:pPr>
        <w:pStyle w:val="Nessunaspaziatura"/>
      </w:pPr>
      <w:r>
        <w:t xml:space="preserve">The virtual differential model </w:t>
      </w:r>
      <w:r w:rsidR="008D5CFF">
        <w:t>requires 2 input signals:</w:t>
      </w:r>
    </w:p>
    <w:p w14:paraId="0F94A412" w14:textId="77777777" w:rsidR="000C449B" w:rsidRDefault="008D5CFF" w:rsidP="008D5CFF">
      <w:pPr>
        <w:pStyle w:val="Nessunaspaziatura"/>
        <w:numPr>
          <w:ilvl w:val="0"/>
          <w:numId w:val="43"/>
        </w:numPr>
      </w:pPr>
      <w:r>
        <w:rPr>
          <w:b/>
          <w:bCs/>
        </w:rPr>
        <w:t>WhlAng</w:t>
      </w:r>
      <w:r>
        <w:t xml:space="preserve"> – 2x1 or 1x2 vector (rad)</w:t>
      </w:r>
    </w:p>
    <w:p w14:paraId="4ED6166E" w14:textId="37F5AEC2" w:rsidR="000C449B" w:rsidRDefault="000C449B" w:rsidP="000C449B">
      <w:pPr>
        <w:pStyle w:val="Nessunaspaziatura"/>
        <w:numPr>
          <w:ilvl w:val="1"/>
          <w:numId w:val="43"/>
        </w:numPr>
      </w:pPr>
      <w:r>
        <w:t>V</w:t>
      </w:r>
      <w:r w:rsidR="008D5CFF">
        <w:t xml:space="preserve">ector composed of two </w:t>
      </w:r>
      <w:r>
        <w:t xml:space="preserve">real scalar </w:t>
      </w:r>
      <w:r w:rsidR="008D5CFF">
        <w:t>elements.</w:t>
      </w:r>
    </w:p>
    <w:p w14:paraId="578A8485" w14:textId="3BEB2DA9" w:rsidR="000C449B" w:rsidRDefault="000C449B" w:rsidP="000C449B">
      <w:pPr>
        <w:pStyle w:val="Nessunaspaziatura"/>
        <w:numPr>
          <w:ilvl w:val="1"/>
          <w:numId w:val="43"/>
        </w:numPr>
      </w:pPr>
      <w:r>
        <w:t>First vector element is the wheel angle of left wheel, second vector element is the wheel angle of the right wheel. The two elements represent the wheel angles of the two front wheels.</w:t>
      </w:r>
      <w:r w:rsidRPr="000C449B">
        <w:t xml:space="preserve"> </w:t>
      </w:r>
      <w:r>
        <w:t>A wheel angle is the angle between the longitudinal axis of the wheel, perpendicular to the axis of rotation, and the longitudinal axis of the vehicle.</w:t>
      </w:r>
      <w:r w:rsidRPr="000C449B">
        <w:t xml:space="preserve"> </w:t>
      </w:r>
      <w:r>
        <w:t>The two wheel angles must satisfy Ackerman geometry for the vehicle in use.</w:t>
      </w:r>
    </w:p>
    <w:p w14:paraId="275DAB4A" w14:textId="30FD4777" w:rsidR="008D5CFF" w:rsidRDefault="000C449B" w:rsidP="000C449B">
      <w:pPr>
        <w:pStyle w:val="Nessunaspaziatura"/>
        <w:numPr>
          <w:ilvl w:val="1"/>
          <w:numId w:val="43"/>
        </w:numPr>
      </w:pPr>
      <w:r>
        <w:t xml:space="preserve">Values are </w:t>
      </w:r>
      <w:r>
        <w:t>in radians</w:t>
      </w:r>
      <w:r>
        <w:t xml:space="preserve">, ranging from </w:t>
      </w:r>
      <m:oMath>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6</m:t>
            </m:r>
          </m:den>
        </m:f>
      </m:oMath>
      <w:r>
        <w:t xml:space="preserve"> to </w:t>
      </w:r>
      <m:oMath>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π</m:t>
            </m:r>
          </m:num>
          <m:den>
            <m:r>
              <w:rPr>
                <w:rFonts w:ascii="Cambria Math" w:hAnsi="Cambria Math"/>
              </w:rPr>
              <m:t>6</m:t>
            </m:r>
          </m:den>
        </m:f>
      </m:oMath>
      <w:r>
        <w:t>.</w:t>
      </w:r>
    </w:p>
    <w:p w14:paraId="23930621" w14:textId="77777777" w:rsidR="000C449B" w:rsidRDefault="008D5CFF" w:rsidP="008D5CFF">
      <w:pPr>
        <w:pStyle w:val="Nessunaspaziatura"/>
        <w:numPr>
          <w:ilvl w:val="0"/>
          <w:numId w:val="43"/>
        </w:numPr>
      </w:pPr>
      <w:r>
        <w:rPr>
          <w:b/>
          <w:bCs/>
        </w:rPr>
        <w:t>RefSpd</w:t>
      </w:r>
      <w:r>
        <w:t xml:space="preserve"> – </w:t>
      </w:r>
      <w:r>
        <w:t>scalar</w:t>
      </w:r>
      <w:r>
        <w:t xml:space="preserve"> (</w:t>
      </w:r>
      <w:r>
        <w:t>m/s</w:t>
      </w:r>
      <w:r w:rsidR="000C449B">
        <w:t>)</w:t>
      </w:r>
    </w:p>
    <w:p w14:paraId="786E3607" w14:textId="36E47003" w:rsidR="008D5CFF" w:rsidRDefault="000C449B" w:rsidP="000C449B">
      <w:pPr>
        <w:pStyle w:val="Nessunaspaziatura"/>
        <w:numPr>
          <w:ilvl w:val="1"/>
          <w:numId w:val="43"/>
        </w:numPr>
      </w:pPr>
      <w:r>
        <w:t>R</w:t>
      </w:r>
      <w:r w:rsidR="008D5CFF">
        <w:t>eal scalar number</w:t>
      </w:r>
      <w:r>
        <w:t>.</w:t>
      </w:r>
    </w:p>
    <w:p w14:paraId="74AA022C" w14:textId="7C1610F2" w:rsidR="000C449B" w:rsidRDefault="005325B4" w:rsidP="000C449B">
      <w:pPr>
        <w:pStyle w:val="Nessunaspaziatura"/>
        <w:numPr>
          <w:ilvl w:val="1"/>
          <w:numId w:val="43"/>
        </w:numPr>
      </w:pPr>
      <w:r>
        <w:t>Reference speed at which vehicle is supposed to go. In case of constant vehicle speed, reference speed equals current speed. Reference speed may be provided by reading of throttle pedal position or by an ADAS feature requesting it, such as Adaptive Cruise Control or Traction Control features.</w:t>
      </w:r>
    </w:p>
    <w:p w14:paraId="6449BE4A" w14:textId="60AC85FE" w:rsidR="005325B4" w:rsidRDefault="005325B4" w:rsidP="000C449B">
      <w:pPr>
        <w:pStyle w:val="Nessunaspaziatura"/>
        <w:numPr>
          <w:ilvl w:val="1"/>
          <w:numId w:val="43"/>
        </w:numPr>
      </w:pPr>
      <w:r>
        <w:t xml:space="preserve">Values are in meters per second, ranging from </w:t>
      </w:r>
      <m:oMath>
        <m:r>
          <w:rPr>
            <w:rFonts w:ascii="Cambria Math" w:hAnsi="Cambria Math"/>
          </w:rPr>
          <m:t>-</m:t>
        </m:r>
        <m:r>
          <w:rPr>
            <w:rFonts w:ascii="Cambria Math" w:hAnsi="Cambria Math"/>
          </w:rPr>
          <m:t>120 m/s</m:t>
        </m:r>
      </m:oMath>
      <w:r>
        <w:t xml:space="preserve"> to </w:t>
      </w:r>
      <m:oMath>
        <m:r>
          <w:rPr>
            <w:rFonts w:ascii="Cambria Math" w:hAnsi="Cambria Math"/>
          </w:rPr>
          <m:t>+</m:t>
        </m:r>
        <m:r>
          <w:rPr>
            <w:rFonts w:ascii="Cambria Math" w:hAnsi="Cambria Math"/>
          </w:rPr>
          <m:t>120 m/s</m:t>
        </m:r>
      </m:oMath>
      <w:r>
        <w:t>.</w:t>
      </w:r>
      <w:r w:rsidR="007837CD">
        <w:t xml:space="preserve"> Negative values refer to vehicle moving backward.</w:t>
      </w:r>
    </w:p>
    <w:p w14:paraId="494D45FC" w14:textId="3B61D09F" w:rsidR="005E6BBB" w:rsidRDefault="005E6BBB" w:rsidP="005E6BBB">
      <w:pPr>
        <w:pStyle w:val="Nessunaspaziatura"/>
      </w:pPr>
      <w:r>
        <w:lastRenderedPageBreak/>
        <w:t xml:space="preserve">The virtual differential model </w:t>
      </w:r>
      <w:r>
        <w:t>provides</w:t>
      </w:r>
      <w:r>
        <w:t xml:space="preserve"> </w:t>
      </w:r>
      <w:r>
        <w:t>1</w:t>
      </w:r>
      <w:r>
        <w:t xml:space="preserve"> </w:t>
      </w:r>
      <w:r>
        <w:t xml:space="preserve">output </w:t>
      </w:r>
      <w:r>
        <w:t>signal</w:t>
      </w:r>
      <w:r>
        <w:t>:</w:t>
      </w:r>
    </w:p>
    <w:p w14:paraId="328D2BBB" w14:textId="04E5D1FD" w:rsidR="005E6BBB" w:rsidRDefault="005E6BBB" w:rsidP="005E6BBB">
      <w:pPr>
        <w:pStyle w:val="Nessunaspaziatura"/>
        <w:numPr>
          <w:ilvl w:val="0"/>
          <w:numId w:val="44"/>
        </w:numPr>
      </w:pPr>
      <w:r>
        <w:rPr>
          <w:b/>
          <w:bCs/>
        </w:rPr>
        <w:t>WhlSpd</w:t>
      </w:r>
      <w:r>
        <w:t xml:space="preserve"> – 4x1 vector (rad/s)</w:t>
      </w:r>
    </w:p>
    <w:p w14:paraId="7FB59180" w14:textId="76504126" w:rsidR="007837CD" w:rsidRDefault="007837CD" w:rsidP="007837CD">
      <w:pPr>
        <w:pStyle w:val="Nessunaspaziatura"/>
        <w:numPr>
          <w:ilvl w:val="1"/>
          <w:numId w:val="44"/>
        </w:numPr>
      </w:pPr>
      <w:r>
        <w:t xml:space="preserve">Vector composed of </w:t>
      </w:r>
      <w:r>
        <w:t>four</w:t>
      </w:r>
      <w:r>
        <w:t xml:space="preserve"> real scalar elements</w:t>
      </w:r>
      <w:r>
        <w:t>.</w:t>
      </w:r>
    </w:p>
    <w:p w14:paraId="7FE04ACF" w14:textId="77446968" w:rsidR="007837CD" w:rsidRDefault="007837CD" w:rsidP="007837CD">
      <w:pPr>
        <w:pStyle w:val="Nessunaspaziatura"/>
        <w:numPr>
          <w:ilvl w:val="1"/>
          <w:numId w:val="44"/>
        </w:numPr>
      </w:pPr>
      <w:r>
        <w:t>Each element reports the wheel angular speed of a wheel of the vehicle. Wheels’ speeds are, in order: front-left, front-right, rear-left, rear-right.</w:t>
      </w:r>
    </w:p>
    <w:p w14:paraId="0597B375" w14:textId="43D4F2AE" w:rsidR="007837CD" w:rsidRDefault="007837CD" w:rsidP="007837CD">
      <w:pPr>
        <w:pStyle w:val="Nessunaspaziatura"/>
        <w:numPr>
          <w:ilvl w:val="1"/>
          <w:numId w:val="44"/>
        </w:numPr>
      </w:pPr>
      <w:r>
        <w:t xml:space="preserve">Values are in radians per second, ranging </w:t>
      </w:r>
      <m:oMath>
        <m:r>
          <w:rPr>
            <w:rFonts w:ascii="Cambria Math" w:hAnsi="Cambria Math"/>
          </w:rPr>
          <m:t>-</m:t>
        </m:r>
        <m:r>
          <w:rPr>
            <w:rFonts w:ascii="Cambria Math" w:hAnsi="Cambria Math"/>
          </w:rPr>
          <m:t>60 rad/s</m:t>
        </m:r>
      </m:oMath>
      <w:r>
        <w:t xml:space="preserve"> to </w:t>
      </w:r>
      <m:oMath>
        <m:r>
          <w:rPr>
            <w:rFonts w:ascii="Cambria Math" w:hAnsi="Cambria Math"/>
          </w:rPr>
          <m:t>+</m:t>
        </m:r>
        <m:r>
          <w:rPr>
            <w:rFonts w:ascii="Cambria Math" w:hAnsi="Cambria Math"/>
          </w:rPr>
          <m:t>60 rad/s</m:t>
        </m:r>
      </m:oMath>
      <w:r>
        <w:t>.</w:t>
      </w:r>
      <w:r>
        <w:t xml:space="preserve"> Negative values refer to wheels rotating in reverse direction, that is when vehicle is backward moving.</w:t>
      </w:r>
    </w:p>
    <w:p w14:paraId="5CFA9C65" w14:textId="154EA397" w:rsidR="00B737E1"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233FB53A" w:rsidR="00B737E1" w:rsidRDefault="007837CD" w:rsidP="00B737E1">
      <w:pPr>
        <w:pStyle w:val="Nessunaspaziatura"/>
      </w:pPr>
      <w:r>
        <w:t>The virtual differential model requires two vehicle parameters:</w:t>
      </w:r>
    </w:p>
    <w:p w14:paraId="5E1848C3" w14:textId="44D09304" w:rsidR="007837CD" w:rsidRDefault="007837CD" w:rsidP="007837CD">
      <w:pPr>
        <w:pStyle w:val="Nessunaspaziatura"/>
        <w:numPr>
          <w:ilvl w:val="0"/>
          <w:numId w:val="44"/>
        </w:numPr>
      </w:pPr>
      <w:r>
        <w:rPr>
          <w:b/>
          <w:bCs/>
        </w:rPr>
        <w:t>wheel_base</w:t>
      </w:r>
      <w:r>
        <w:t xml:space="preserve"> – scalar (m)</w:t>
      </w:r>
    </w:p>
    <w:p w14:paraId="0E8B1982" w14:textId="0A1C6291" w:rsidR="007837CD" w:rsidRDefault="007837CD" w:rsidP="007837CD">
      <w:pPr>
        <w:pStyle w:val="Nessunaspaziatura"/>
        <w:numPr>
          <w:ilvl w:val="1"/>
          <w:numId w:val="44"/>
        </w:numPr>
      </w:pPr>
      <w:r>
        <w:t>Real positive scalar number.</w:t>
      </w:r>
    </w:p>
    <w:p w14:paraId="7A46C187" w14:textId="43DDE3DC" w:rsidR="007837CD" w:rsidRDefault="007837CD" w:rsidP="007837CD">
      <w:pPr>
        <w:pStyle w:val="Nessunaspaziatura"/>
        <w:numPr>
          <w:ilvl w:val="1"/>
          <w:numId w:val="44"/>
        </w:numPr>
      </w:pPr>
      <w:r>
        <w:t>It represents the distance between front and rear axles of the vehicle.</w:t>
      </w:r>
    </w:p>
    <w:p w14:paraId="327B37D4" w14:textId="4B13B7B7" w:rsidR="007837CD" w:rsidRDefault="007837CD" w:rsidP="007837CD">
      <w:pPr>
        <w:pStyle w:val="Nessunaspaziatura"/>
        <w:numPr>
          <w:ilvl w:val="1"/>
          <w:numId w:val="44"/>
        </w:numPr>
      </w:pPr>
      <w:r>
        <w:t xml:space="preserve">Values are in meters, ranging from </w:t>
      </w:r>
      <m:oMath>
        <m:r>
          <w:rPr>
            <w:rFonts w:ascii="Cambria Math" w:hAnsi="Cambria Math"/>
          </w:rPr>
          <m:t>&gt;</m:t>
        </m:r>
        <m:r>
          <w:rPr>
            <w:rFonts w:ascii="Cambria Math" w:hAnsi="Cambria Math"/>
          </w:rPr>
          <m:t>0</m:t>
        </m:r>
        <m:r>
          <w:rPr>
            <w:rFonts w:ascii="Cambria Math" w:hAnsi="Cambria Math"/>
          </w:rPr>
          <m:t xml:space="preserve"> m</m:t>
        </m:r>
      </m:oMath>
      <w:r>
        <w:t xml:space="preserve"> to </w:t>
      </w:r>
      <m:oMath>
        <m:r>
          <w:rPr>
            <w:rFonts w:ascii="Cambria Math" w:hAnsi="Cambria Math"/>
          </w:rPr>
          <m:t>15 m</m:t>
        </m:r>
      </m:oMath>
      <w:r w:rsidR="00AC35BA">
        <w:t>.</w:t>
      </w:r>
    </w:p>
    <w:p w14:paraId="158E91D5" w14:textId="4ED025C0" w:rsidR="00AC35BA" w:rsidRDefault="00AC35BA" w:rsidP="00AC35BA">
      <w:pPr>
        <w:pStyle w:val="Nessunaspaziatura"/>
        <w:numPr>
          <w:ilvl w:val="0"/>
          <w:numId w:val="44"/>
        </w:numPr>
      </w:pPr>
      <w:r>
        <w:rPr>
          <w:b/>
          <w:bCs/>
        </w:rPr>
        <w:t>wheel_radius</w:t>
      </w:r>
      <w:r>
        <w:t xml:space="preserve"> – scalar (m)</w:t>
      </w:r>
    </w:p>
    <w:p w14:paraId="22451D54" w14:textId="75B4474D" w:rsidR="00AC35BA" w:rsidRDefault="00AC35BA" w:rsidP="00AC35BA">
      <w:pPr>
        <w:pStyle w:val="Nessunaspaziatura"/>
        <w:numPr>
          <w:ilvl w:val="1"/>
          <w:numId w:val="44"/>
        </w:numPr>
      </w:pPr>
      <w:r>
        <w:t>Real positive scalar number.</w:t>
      </w:r>
    </w:p>
    <w:p w14:paraId="202047EA" w14:textId="7739BF6A" w:rsidR="00AC35BA" w:rsidRDefault="00AC35BA" w:rsidP="00AC35BA">
      <w:pPr>
        <w:pStyle w:val="Nessunaspaziatura"/>
        <w:numPr>
          <w:ilvl w:val="1"/>
          <w:numId w:val="44"/>
        </w:numPr>
      </w:pPr>
      <w:r>
        <w:t>It represents the radius of the wheels, assumed to be equal for all the four wheels. It is the distance between wheel’s center of rotation and a planar ground neglecting elastic effects of wheel.</w:t>
      </w:r>
    </w:p>
    <w:p w14:paraId="7D71329A" w14:textId="206E273D" w:rsidR="00AC35BA" w:rsidRDefault="00AC35BA" w:rsidP="00AC35BA">
      <w:pPr>
        <w:pStyle w:val="Nessunaspaziatura"/>
        <w:numPr>
          <w:ilvl w:val="1"/>
          <w:numId w:val="44"/>
        </w:numPr>
      </w:pPr>
      <w:r>
        <w:t xml:space="preserve">Values are in meters, ranging from </w:t>
      </w:r>
      <m:oMath>
        <m:r>
          <w:rPr>
            <w:rFonts w:ascii="Cambria Math" w:hAnsi="Cambria Math"/>
          </w:rPr>
          <m:t>&gt;</m:t>
        </m:r>
        <m:r>
          <w:rPr>
            <w:rFonts w:ascii="Cambria Math" w:hAnsi="Cambria Math"/>
          </w:rPr>
          <m:t>0 m</m:t>
        </m:r>
      </m:oMath>
      <w:r>
        <w:t xml:space="preserve"> to </w:t>
      </w:r>
      <m:oMath>
        <m:r>
          <w:rPr>
            <w:rFonts w:ascii="Cambria Math" w:hAnsi="Cambria Math"/>
          </w:rPr>
          <m:t>0.4</m:t>
        </m:r>
        <m:r>
          <w:rPr>
            <w:rFonts w:ascii="Cambria Math" w:hAnsi="Cambria Math"/>
          </w:rPr>
          <m:t xml:space="preserve"> m</m:t>
        </m:r>
      </m:oMath>
      <w:r>
        <w:t>.</w:t>
      </w:r>
    </w:p>
    <w:p w14:paraId="29620CFB" w14:textId="3198BC3F" w:rsidR="00B737E1" w:rsidRDefault="00B737E1" w:rsidP="00B737E1">
      <w:pPr>
        <w:pStyle w:val="Nessunaspaziatura"/>
      </w:pPr>
    </w:p>
    <w:p w14:paraId="4B7A862B" w14:textId="1F367217" w:rsidR="00B737E1" w:rsidRDefault="00B737E1" w:rsidP="00B737E1">
      <w:pPr>
        <w:pStyle w:val="Titolo2"/>
      </w:pPr>
      <w:r>
        <w:t>How to use</w:t>
      </w:r>
    </w:p>
    <w:p w14:paraId="06C39CA6" w14:textId="7CE6056E" w:rsidR="00B737E1" w:rsidRDefault="00B737E1" w:rsidP="00B737E1">
      <w:pPr>
        <w:pStyle w:val="Nessunaspaziatura"/>
      </w:pPr>
    </w:p>
    <w:p w14:paraId="1F6B4AB1" w14:textId="1090CC7F" w:rsidR="00B737E1" w:rsidRDefault="00AC35BA" w:rsidP="00B737E1">
      <w:pPr>
        <w:pStyle w:val="Nessunaspaziatura"/>
      </w:pPr>
      <w:r>
        <w:t>To use the virtual differential model, input signals and parameters must be provided as explained above. Here an example of use is shown.</w:t>
      </w:r>
    </w:p>
    <w:p w14:paraId="1E01D79D" w14:textId="4078FFE3" w:rsidR="00AC35BA" w:rsidRDefault="00AC35BA" w:rsidP="00B737E1">
      <w:pPr>
        <w:pStyle w:val="Nessunaspaziatura"/>
      </w:pPr>
      <w:r w:rsidRPr="00AC35BA">
        <w:lastRenderedPageBreak/>
        <w:drawing>
          <wp:inline distT="0" distB="0" distL="0" distR="0" wp14:anchorId="3C06DD61" wp14:editId="0A06C324">
            <wp:extent cx="6120765" cy="20713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71370"/>
                    </a:xfrm>
                    <a:prstGeom prst="rect">
                      <a:avLst/>
                    </a:prstGeom>
                  </pic:spPr>
                </pic:pic>
              </a:graphicData>
            </a:graphic>
          </wp:inline>
        </w:drawing>
      </w:r>
    </w:p>
    <w:p w14:paraId="7CFD9010" w14:textId="1BA0DC67" w:rsidR="00AC35BA" w:rsidRDefault="00E01B0C" w:rsidP="00B737E1">
      <w:pPr>
        <w:pStyle w:val="Nessunaspaziatura"/>
      </w:pPr>
      <w:r>
        <w:t>The two wheel angles must be provided as a vector at first input port. They must comply with the Ackerman steering geometry, and one way to ensure it is to use a Kinematic Steering block with steering type set to “Ackerman”. In this way, the steering angle, from steering wheel, is only required to provide the two wheel angles, which must be concatenated in a single vector.</w:t>
      </w:r>
    </w:p>
    <w:p w14:paraId="05342081" w14:textId="32798244" w:rsidR="00E01B0C" w:rsidRDefault="00E01B0C" w:rsidP="00B737E1">
      <w:pPr>
        <w:pStyle w:val="Nessunaspaziatura"/>
      </w:pPr>
      <w:r>
        <w:t>On the other hand, the reference speed may come from reading of the throttle pedal position, and it must represent the speed at which vehicle is required to move. Note that no braking force is considered at this stage, any braking action must be added consequently.</w:t>
      </w:r>
    </w:p>
    <w:p w14:paraId="7A8732DB" w14:textId="1D06CCA4" w:rsidR="00E01B0C" w:rsidRDefault="00E01B0C" w:rsidP="00B737E1">
      <w:pPr>
        <w:pStyle w:val="Nessunaspaziatura"/>
      </w:pPr>
      <w:r>
        <w:t>The wheels’ speeds provided by the virtual differential model are provided as a vectorial signal, and they may be used as reference speeds in on-wheel motors, to achieve the requested vehicle speed while maintaining the benefits of a traditional (i.e. mechanical) differential system.</w:t>
      </w:r>
    </w:p>
    <w:p w14:paraId="348A1278" w14:textId="6714187C" w:rsidR="00921C60" w:rsidRDefault="00921C60">
      <w:pPr>
        <w:spacing w:after="200" w:line="276" w:lineRule="auto"/>
        <w:rPr>
          <w:rFonts w:eastAsiaTheme="minorEastAsia" w:cstheme="minorBidi"/>
          <w:szCs w:val="22"/>
        </w:rPr>
      </w:pPr>
      <w:r>
        <w:br w:type="page"/>
      </w:r>
    </w:p>
    <w:p w14:paraId="08FC4BC1" w14:textId="4ECB0954" w:rsidR="00B737E1" w:rsidRDefault="00921C60" w:rsidP="00921C60">
      <w:pPr>
        <w:pStyle w:val="Titolo1"/>
      </w:pPr>
      <w:r>
        <w:lastRenderedPageBreak/>
        <w:t>Verification</w:t>
      </w:r>
    </w:p>
    <w:p w14:paraId="09871A79" w14:textId="735593AF" w:rsidR="00921C60" w:rsidRDefault="00921C60" w:rsidP="00921C60">
      <w:pPr>
        <w:pStyle w:val="Nessunaspaziatura"/>
      </w:pPr>
    </w:p>
    <w:p w14:paraId="350F8488" w14:textId="76BFCD2F" w:rsidR="00921C60" w:rsidRPr="00921C60" w:rsidRDefault="00921C60" w:rsidP="00921C60">
      <w:pPr>
        <w:pStyle w:val="Nessunaspaziatura"/>
      </w:pPr>
      <w:r>
        <w:t>{TODO: describe verification process (i.e. does it satisfy requirements and interfaces?)}</w:t>
      </w:r>
    </w:p>
    <w:sectPr w:rsidR="00921C60" w:rsidRPr="00921C60" w:rsidSect="004541CB">
      <w:footerReference w:type="default" r:id="rId10"/>
      <w:footerReference w:type="first" r:id="rId11"/>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3988A" w14:textId="77777777" w:rsidR="000D0566" w:rsidRDefault="000D0566" w:rsidP="00937003">
      <w:r>
        <w:separator/>
      </w:r>
    </w:p>
  </w:endnote>
  <w:endnote w:type="continuationSeparator" w:id="0">
    <w:p w14:paraId="5D933119" w14:textId="77777777" w:rsidR="000D0566" w:rsidRDefault="000D0566"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A813" w14:textId="77777777" w:rsidR="000D0566" w:rsidRDefault="000D0566" w:rsidP="00937003">
      <w:r>
        <w:separator/>
      </w:r>
    </w:p>
  </w:footnote>
  <w:footnote w:type="continuationSeparator" w:id="0">
    <w:p w14:paraId="204000E9" w14:textId="77777777" w:rsidR="000D0566" w:rsidRDefault="000D0566"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023C6"/>
    <w:multiLevelType w:val="hybridMultilevel"/>
    <w:tmpl w:val="306E4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D20882"/>
    <w:multiLevelType w:val="hybridMultilevel"/>
    <w:tmpl w:val="C9567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6"/>
  </w:num>
  <w:num w:numId="6">
    <w:abstractNumId w:val="40"/>
  </w:num>
  <w:num w:numId="7">
    <w:abstractNumId w:val="0"/>
  </w:num>
  <w:num w:numId="8">
    <w:abstractNumId w:val="3"/>
  </w:num>
  <w:num w:numId="9">
    <w:abstractNumId w:val="27"/>
  </w:num>
  <w:num w:numId="10">
    <w:abstractNumId w:val="28"/>
  </w:num>
  <w:num w:numId="11">
    <w:abstractNumId w:val="16"/>
  </w:num>
  <w:num w:numId="12">
    <w:abstractNumId w:val="13"/>
  </w:num>
  <w:num w:numId="13">
    <w:abstractNumId w:val="10"/>
  </w:num>
  <w:num w:numId="14">
    <w:abstractNumId w:val="32"/>
  </w:num>
  <w:num w:numId="15">
    <w:abstractNumId w:val="1"/>
  </w:num>
  <w:num w:numId="16">
    <w:abstractNumId w:val="24"/>
  </w:num>
  <w:num w:numId="17">
    <w:abstractNumId w:val="37"/>
  </w:num>
  <w:num w:numId="18">
    <w:abstractNumId w:val="7"/>
  </w:num>
  <w:num w:numId="19">
    <w:abstractNumId w:val="30"/>
  </w:num>
  <w:num w:numId="20">
    <w:abstractNumId w:val="21"/>
  </w:num>
  <w:num w:numId="21">
    <w:abstractNumId w:val="41"/>
  </w:num>
  <w:num w:numId="22">
    <w:abstractNumId w:val="8"/>
  </w:num>
  <w:num w:numId="23">
    <w:abstractNumId w:val="35"/>
  </w:num>
  <w:num w:numId="24">
    <w:abstractNumId w:val="2"/>
  </w:num>
  <w:num w:numId="25">
    <w:abstractNumId w:val="25"/>
  </w:num>
  <w:num w:numId="26">
    <w:abstractNumId w:val="15"/>
  </w:num>
  <w:num w:numId="27">
    <w:abstractNumId w:val="11"/>
  </w:num>
  <w:num w:numId="28">
    <w:abstractNumId w:val="9"/>
  </w:num>
  <w:num w:numId="29">
    <w:abstractNumId w:val="23"/>
  </w:num>
  <w:num w:numId="30">
    <w:abstractNumId w:val="12"/>
  </w:num>
  <w:num w:numId="31">
    <w:abstractNumId w:val="38"/>
  </w:num>
  <w:num w:numId="32">
    <w:abstractNumId w:val="39"/>
  </w:num>
  <w:num w:numId="33">
    <w:abstractNumId w:val="29"/>
  </w:num>
  <w:num w:numId="34">
    <w:abstractNumId w:val="19"/>
  </w:num>
  <w:num w:numId="35">
    <w:abstractNumId w:val="17"/>
  </w:num>
  <w:num w:numId="36">
    <w:abstractNumId w:val="31"/>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
  </w:num>
  <w:num w:numId="42">
    <w:abstractNumId w:val="18"/>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754F"/>
    <w:rsid w:val="00040585"/>
    <w:rsid w:val="0004069C"/>
    <w:rsid w:val="00042376"/>
    <w:rsid w:val="000425B2"/>
    <w:rsid w:val="000456C9"/>
    <w:rsid w:val="00050C81"/>
    <w:rsid w:val="0005312F"/>
    <w:rsid w:val="00056D4A"/>
    <w:rsid w:val="00060A5D"/>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449B"/>
    <w:rsid w:val="000C5214"/>
    <w:rsid w:val="000D0566"/>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1DA9"/>
    <w:rsid w:val="0034238C"/>
    <w:rsid w:val="003443C0"/>
    <w:rsid w:val="00351B11"/>
    <w:rsid w:val="003524DD"/>
    <w:rsid w:val="00352715"/>
    <w:rsid w:val="00354120"/>
    <w:rsid w:val="0035445D"/>
    <w:rsid w:val="0036209E"/>
    <w:rsid w:val="00363DA5"/>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5CE9"/>
    <w:rsid w:val="00525DE1"/>
    <w:rsid w:val="00526BBD"/>
    <w:rsid w:val="005303BC"/>
    <w:rsid w:val="005325B4"/>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E6BBB"/>
    <w:rsid w:val="005F3147"/>
    <w:rsid w:val="005F52BD"/>
    <w:rsid w:val="005F607A"/>
    <w:rsid w:val="005F65E0"/>
    <w:rsid w:val="005F77CE"/>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37CD"/>
    <w:rsid w:val="00785F95"/>
    <w:rsid w:val="007868B2"/>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D5CFF"/>
    <w:rsid w:val="008E170C"/>
    <w:rsid w:val="008E36A7"/>
    <w:rsid w:val="008E64EF"/>
    <w:rsid w:val="008E65F3"/>
    <w:rsid w:val="008E70D4"/>
    <w:rsid w:val="008F05C5"/>
    <w:rsid w:val="008F06E9"/>
    <w:rsid w:val="008F542C"/>
    <w:rsid w:val="00900D5B"/>
    <w:rsid w:val="009024EB"/>
    <w:rsid w:val="00902F8A"/>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35BA"/>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1B0C"/>
    <w:rsid w:val="00E06E01"/>
    <w:rsid w:val="00E104A5"/>
    <w:rsid w:val="00E10C7F"/>
    <w:rsid w:val="00E1120E"/>
    <w:rsid w:val="00E11B8F"/>
    <w:rsid w:val="00E148A9"/>
    <w:rsid w:val="00E14A39"/>
    <w:rsid w:val="00E264C9"/>
    <w:rsid w:val="00E30478"/>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1D6E"/>
    <w:rsid w:val="00E64212"/>
    <w:rsid w:val="00E66090"/>
    <w:rsid w:val="00E665E9"/>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1FEE5-BCC0-422F-8BDA-6AC0252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0</Pages>
  <Words>1499</Words>
  <Characters>854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78</cp:revision>
  <cp:lastPrinted>2018-07-03T18:09:00Z</cp:lastPrinted>
  <dcterms:created xsi:type="dcterms:W3CDTF">2018-07-13T11:04:00Z</dcterms:created>
  <dcterms:modified xsi:type="dcterms:W3CDTF">2020-06-06T16:50:00Z</dcterms:modified>
</cp:coreProperties>
</file>